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 от 25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8 от 26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 от 27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1 от 27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4 от 22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2 от 22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0 от 25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